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AC" w:rsidRDefault="006D7496" w:rsidP="006D7496">
      <w:r w:rsidRPr="006D7496">
        <w:rPr>
          <w:noProof/>
          <w:rtl/>
        </w:rPr>
        <w:drawing>
          <wp:inline distT="0" distB="0" distL="0" distR="0">
            <wp:extent cx="6840220" cy="9408656"/>
            <wp:effectExtent l="0" t="0" r="0" b="2540"/>
            <wp:docPr id="19" name="Picture 19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96" w:rsidRDefault="006D7496" w:rsidP="006D7496">
      <w:r w:rsidRPr="006D7496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0" name="Picture 20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96" w:rsidRDefault="006D7496" w:rsidP="006D7496">
      <w:r w:rsidRPr="006D7496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1" name="Picture 21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96" w:rsidRDefault="006A37B7" w:rsidP="006D7496">
      <w:r w:rsidRPr="006A37B7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2" name="Picture 22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B7" w:rsidRDefault="00D93D6C" w:rsidP="006D7496">
      <w:r w:rsidRPr="00D93D6C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3" name="Picture 23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C" w:rsidRDefault="00D93D6C" w:rsidP="006D7496">
      <w:r w:rsidRPr="00D93D6C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4" name="Picture 24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C" w:rsidRDefault="00D93D6C" w:rsidP="006D7496">
      <w:r w:rsidRPr="00D93D6C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5" name="Picture 25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C" w:rsidRDefault="00D93D6C" w:rsidP="006D7496">
      <w:r w:rsidRPr="00D93D6C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6" name="Picture 26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6C" w:rsidRDefault="001810F5" w:rsidP="006D7496">
      <w:r w:rsidRPr="001810F5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7" name="Picture 27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F5" w:rsidRDefault="001810F5" w:rsidP="006D7496">
      <w:r w:rsidRPr="001810F5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8" name="Picture 28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F5" w:rsidRDefault="00D157D5" w:rsidP="006D7496">
      <w:r w:rsidRPr="00D157D5">
        <w:rPr>
          <w:noProof/>
          <w:rtl/>
        </w:rPr>
        <w:lastRenderedPageBreak/>
        <w:drawing>
          <wp:inline distT="0" distB="0" distL="0" distR="0">
            <wp:extent cx="6840220" cy="9408656"/>
            <wp:effectExtent l="0" t="0" r="0" b="2540"/>
            <wp:docPr id="29" name="Picture 29" descr="C:\Users\Wael\Desktop\لجان 20-11-2016 وائولي\2017-04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el\Desktop\لجان 20-11-2016 وائولي\2017-04-25 1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AA" w:rsidRPr="006D7496" w:rsidRDefault="00D12DAA" w:rsidP="006D7496">
      <w:pPr>
        <w:rPr>
          <w:rtl/>
        </w:rPr>
      </w:pPr>
      <w:bookmarkStart w:id="0" w:name="_GoBack"/>
      <w:bookmarkEnd w:id="0"/>
    </w:p>
    <w:sectPr w:rsidR="00D12DAA" w:rsidRPr="006D7496" w:rsidSect="004F641D">
      <w:headerReference w:type="default" r:id="rId19"/>
      <w:footerReference w:type="default" r:id="rId20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38" w:rsidRDefault="00871738" w:rsidP="00F12333">
      <w:pPr>
        <w:spacing w:after="0" w:line="240" w:lineRule="auto"/>
      </w:pPr>
      <w:r>
        <w:separator/>
      </w:r>
    </w:p>
  </w:endnote>
  <w:endnote w:type="continuationSeparator" w:id="0">
    <w:p w:rsidR="00871738" w:rsidRDefault="00871738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A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38" w:rsidRDefault="00871738" w:rsidP="00F12333">
      <w:pPr>
        <w:spacing w:after="0" w:line="240" w:lineRule="auto"/>
      </w:pPr>
      <w:r>
        <w:separator/>
      </w:r>
    </w:p>
  </w:footnote>
  <w:footnote w:type="continuationSeparator" w:id="0">
    <w:p w:rsidR="00871738" w:rsidRDefault="00871738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wFABhYOpI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6520"/>
    <w:rsid w:val="000A2481"/>
    <w:rsid w:val="000A3A9E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0F5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7B5B"/>
    <w:rsid w:val="00661DEA"/>
    <w:rsid w:val="006638F9"/>
    <w:rsid w:val="00664F90"/>
    <w:rsid w:val="00670F17"/>
    <w:rsid w:val="006733D7"/>
    <w:rsid w:val="00675C28"/>
    <w:rsid w:val="006879BA"/>
    <w:rsid w:val="006A37B7"/>
    <w:rsid w:val="006A4DE5"/>
    <w:rsid w:val="006D7496"/>
    <w:rsid w:val="006E2840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4466"/>
    <w:rsid w:val="008647FD"/>
    <w:rsid w:val="008653EB"/>
    <w:rsid w:val="0086678C"/>
    <w:rsid w:val="00871738"/>
    <w:rsid w:val="008754C3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F4D2B"/>
    <w:rsid w:val="00AF6C5F"/>
    <w:rsid w:val="00AF7917"/>
    <w:rsid w:val="00B00DBE"/>
    <w:rsid w:val="00B1195C"/>
    <w:rsid w:val="00B12260"/>
    <w:rsid w:val="00B21277"/>
    <w:rsid w:val="00B23825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C1652D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C3B08"/>
    <w:rsid w:val="00CC4720"/>
    <w:rsid w:val="00CC6252"/>
    <w:rsid w:val="00CF21C6"/>
    <w:rsid w:val="00D01D33"/>
    <w:rsid w:val="00D0516D"/>
    <w:rsid w:val="00D10D03"/>
    <w:rsid w:val="00D12DAA"/>
    <w:rsid w:val="00D157D5"/>
    <w:rsid w:val="00D15FBF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3D6C"/>
    <w:rsid w:val="00D941C1"/>
    <w:rsid w:val="00D966C4"/>
    <w:rsid w:val="00D96728"/>
    <w:rsid w:val="00DA27E3"/>
    <w:rsid w:val="00DC3EED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816A7"/>
    <w:rsid w:val="00E816BF"/>
    <w:rsid w:val="00E9053D"/>
    <w:rsid w:val="00E933F2"/>
    <w:rsid w:val="00E939D5"/>
    <w:rsid w:val="00E94DF3"/>
    <w:rsid w:val="00EA6ED2"/>
    <w:rsid w:val="00EC6EB8"/>
    <w:rsid w:val="00ED3CA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6DD8C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8934-A547-4C71-B402-C52B85D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39</cp:revision>
  <dcterms:created xsi:type="dcterms:W3CDTF">2016-10-28T19:25:00Z</dcterms:created>
  <dcterms:modified xsi:type="dcterms:W3CDTF">2017-04-25T12:25:00Z</dcterms:modified>
</cp:coreProperties>
</file>